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22fe03-e023-4e27-ba06-dea9f0e6a8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6f3e89-c264-412d-9aad-f7992cd30a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30698b-9593-4da5-879d-e41677b838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f34442-48b6-4278-84fa-5fccb25a72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c2d2b9-ad41-48e1-acb3-13b7d0e97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3c2733-a646-441d-a302-bec003c5c1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8b62da-b3db-4e6d-a8df-047152b9ee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222418-833e-4b4a-943c-cdd55f7bf5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7ed993-40b7-496c-bb9d-af8a97dfcd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2bf782-efda-45d5-9aa5-c42e06cd6e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9a21e5-4d61-4f1c-b20f-e7017e95b8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07f422-0a2a-4f67-94f1-d63ba5713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c97e99-1e2d-4af9-8db1-7a0f5b3798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02fc06-95b9-48de-8650-8e558c0d83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5e4cb1-eab5-4595-a85e-80a7a481f4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861319-412d-42dc-bf53-8f3d001f2c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3340d8-8f46-4ed3-884f-a0e6b0ce99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ca3ffe-dee3-46d2-918b-24ff50f186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083c54-2186-4598-abbc-93014629fd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fadeed-a7ec-40f0-9679-405fd49d5f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b02a6c-0a9d-4adf-b6e8-1c3cfea5ae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f27b96-b438-4df5-a955-c1e30840f9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7bd61e-910d-4e8b-8396-dc819c72bd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101138-f38e-4b33-929a-0dfae926f0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33a151-7f73-46de-a167-7076945c5c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68d65b-e5ce-4cda-a623-fab4da6164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22fbdc-770f-4d96-97f2-1abd21633a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6f0dcd-db53-4434-b3cb-ed110391d1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06c17b-1615-4fc6-ac9e-894196d1f3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c2d2b9-ad41-48e1-acb3-13b7d0e97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c3092d-8459-4873-a573-40c5007590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1325f5-f0b7-4d49-800b-b8048684f9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e7471a-383a-4621-9482-e9bf9a26a3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9c9bd6-fb32-4ebb-841a-38d808c750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9123d0-fc23-4d1a-adb8-9958c7dd7e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5103f1-3dac-4407-9f32-e5046daaf3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4f173e-ada7-49c8-b584-1eeaaedfbd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528109-d588-4a35-8eea-ee2d5df351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a45a5e-0358-4826-a4e0-29c65f0621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7d1c66-85ef-46be-b005-b0d10fbe77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703309-3e6f-4dd7-8438-b7a275320c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13103b-0932-468c-95aa-ff8081a090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2d7221-fa9c-43fd-8c64-cb17bea05a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ebe94ce-77a2-4d5d-8036-0f24dc41bd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50655a-6975-455e-bb01-841ccd3ec6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67e789-aa6f-4eb3-8b18-e480de3f06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3c0938-6232-4348-8d1a-e4e76b0724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2dd011-8982-4472-8bf8-873e0ad4dd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b161d3-ec76-47a1-8f95-212f8044c8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fcbe75-6fb9-4e8c-b58d-999a59becc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f17775-c8eb-4c25-8d28-897496049f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29e23d-a363-4ba4-9187-0c6965399a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24578f-0240-4b59-b301-136f6dcb2a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07f422-0a2a-4f67-94f1-d63ba5713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368261-9a64-4ee9-a22f-8dcf72d4cc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725512-bcb7-4c3e-b52d-c61bc39178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86c586-3a8f-4daa-802b-12cb0dbd10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fa1471-1ce3-4d80-9ddb-2fd01067c2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669dbe-6e80-4ae2-8111-00f27640b2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3da159-e052-4e9c-ad72-8054694ae7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059628-ff9e-43d1-aa67-f58092fdd3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bd71c0-928d-4399-861b-79eafd7b01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28f8f6-25c2-4197-99fe-db649d2290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368ab3-9b16-442f-8c44-e8b42e2051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f5f612-639a-441c-8e84-c0b4130649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72768f-bef3-4dcf-9f17-72dd6ca96a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f4e0ad-c873-4110-a427-231edbc68a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6d6bf6-53a2-4dd5-b846-298a9e1cee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8a03e1-3c32-467c-a5ab-d3aeb4e4e9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d1a71c-ed8f-4dcb-b430-ee50121890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c43dd9-09eb-4d26-b2e5-299c44e0c5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7e35bb-2d61-4744-87d8-18e81c63fa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2db60e-9c6d-4128-842f-0c3b30a4cd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d1a71c-ed8f-4dcb-b430-ee50121890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0a0ff8-14ca-405a-99c9-5584f755b0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0a5fae-3c8e-4791-b6c7-82652203d2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258bfa-7d52-4f64-aef6-331323b462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3fbe7a-9528-4571-a3ea-aa7c933e35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1e7cfa-c38b-44b6-980a-784262ca17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013a41-7b9f-4431-814b-31c5f9a5ac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33519f-1b2f-44d9-b6a4-b0ee66bbd3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55af61-65e7-4547-890f-921d4bc057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00ab79-8859-44d2-b1b9-abb4b3bb31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981275-ef2e-4329-8c0e-2f1a5e6394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566a3d-9e00-450e-9f49-00f8bd0f59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cec072-5862-4a87-9af8-d091f5e2c5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6b0629-47eb-4687-9356-f9f5245f05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d69be6-e7c0-40c4-b805-7d8a5c0279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697ec0-58bf-4a68-81f6-33c8ed19f2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5b4089-65e2-4750-b842-a018c1dc34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fde25b-006f-447c-bb99-81a3771f37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61cc48-d629-4933-9e3c-59493c1032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8fee99-58ca-4568-b9ae-70ccc21347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0d73c0-1af0-4766-9c0f-e8a80a6217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de0813-85cf-4818-936f-74a241c2f3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d6a441-9ef2-4579-9b93-28157ad33f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e9d4d3-5ad5-488f-82b1-16bcd5cc66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fc1391-73cd-4778-b063-f21f371cb4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7c34ed-bf94-47e6-847b-5a033ddfc5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51fc64-7ad4-4d36-9aa5-e70174c4d1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1d876a-8e27-4ea4-b91f-8bc9f91b97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276cbf-aa52-457e-953f-c7a61fb5ba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46b1c0-bfda-4ae6-9d0f-6a37fa8e35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a8f6ab-9cdc-41bf-a9d8-8bc8107791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022f7f-15fb-4705-bce7-32fcc5c21e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ecb1e9-739d-41cd-b3f8-e06d9bbc48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479a38-3feb-4320-98f0-04a9da0001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edf566-0e19-4810-9ad4-03540abf37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c2d2b9-ad41-48e1-acb3-13b7d0e972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c142cc-2c33-445d-ad59-cfa74916bc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4299a9-dacf-4950-ab51-0d4d7bc26a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8bffc4-eba8-4edc-9f1e-2a3f1fa2f9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bf96c9-c601-4ddf-a1dc-af7a9657b6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e72870-3bcc-4207-9320-d3075e25f8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d08d0f-2782-48c1-a789-4148fc839c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0a5adf-e314-4ded-8850-12a7fbc4d0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468784-df49-47ae-8387-6524338a12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c8034e-e853-41c2-91a9-bde37b9204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07f422-0a2a-4f67-94f1-d63ba5713a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325c27-6661-4e62-8709-8b16d37748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b161d3-ec76-47a1-8f95-212f8044c8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f4e0ad-c873-4110-a427-231edbc68a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c3621b-46dc-412e-b373-34f911a87a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c98483-6140-4cb6-be65-5044934ea0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856fc7-45af-4517-ac81-f4aa993ee5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f17d8e-bfb8-4309-ac22-e36be311b7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4a307d-0136-4dad-978c-4a262b5f9b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3303e7-f170-426d-8fcd-64158a3e97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a91347-7a98-4cf5-b78e-072a09b9ee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b2bbd5-8c1e-419f-86b0-beeeb9e981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fbd806-d9c0-456b-8eee-22e178eda2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e8923b-cfb7-4464-acfc-2abe20a5c4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4a307d-0136-4dad-978c-4a262b5f9b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daf6f4-72b7-4d94-8246-318aab243f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03d9ee-fcab-427f-b1ea-54ad51534e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91835b-3321-40a3-b39f-0e90ca0f3a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755f50-818a-4eb4-99b6-3adc323be3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6f78c5-0881-43c1-8eec-c8c6d68b69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7a6fba-af20-4b98-ad56-836e5f4a9d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11591d-f25a-47cb-9944-f84ee8ab39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243c32-9722-4ccc-82a0-e0557cdb14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21abd5-be65-4640-a9bc-6f6201fe52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b161d3-ec76-47a1-8f95-212f8044c8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9f4794-c802-4c2a-8da9-dd3f4deb46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95d84e-2431-459d-b5a7-ef2912ab5c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fe8b1e-672b-40e4-96d7-13969796f7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609aa6-8801-4ef4-b8b3-4550da12c4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154f90-7d1e-4f3a-9270-757dcdcddb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89d088-ac1e-4c2c-9a25-0fd7a6b32d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fd0fc6-6b61-466f-a67b-687ef61234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708db8-89cc-4ee0-ae8f-037ef3c4d3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94d09f-04c3-4dda-83c8-788420a32a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609959-3e2e-4175-871a-dba5748345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f71d93-b0a5-40e3-93c4-5935f321fa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95d84e-2431-459d-b5a7-ef2912ab5c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71eaa2-b08b-447d-8b50-8d1ace7487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958dbd-97c6-4ced-a377-c0ea2e04d1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b7e25b-fbf2-4d5c-8e86-d09f969f46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d1cbed-52e8-4211-a6d6-edd1a64667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caa5c9-a1eb-48ae-862a-6ff8050707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1ceafa-938b-408b-ac0a-080e066c67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0c0d7f-dd11-4c73-8fe5-1c8be83a97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0a1b94-02f4-4de5-8e6a-bb26319197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055830-a689-4749-9a25-721bd68ce7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cb3225-e067-490b-8873-20d0cf97de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5d8a5a-8459-4610-a184-18607fee0f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493f0d-00a8-4c1f-9e8d-fd3ad1f8a0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4cc5ee-8fb0-4894-a727-d50ad3afe7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07ed35-0f6b-43db-9898-3b861d89c8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7d4fe3-d0cf-446e-802d-18b5aee509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835ea8-c6fb-4b40-88b7-b3e62213b6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ca8403-f29d-4485-b77d-64856657d3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61490a-a43a-4676-932d-1b6059ccd7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94fa2c-846b-4b52-81c0-41d61163a9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af7f28-e152-487f-a2a0-4bb28b8cf5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bad8d5-3a36-49c1-bb9d-8540ff86f2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026890-805e-4078-827f-24d641436f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d1a81a-05eb-4eb0-adc4-cb1ec6807e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34e235-9413-45dd-9697-69bafa642b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fe2dbf-de1d-45d7-86d7-209695c846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c5e5e1-47f4-460d-a223-6f56f96854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b5cc8e-90de-4827-bf06-6cb0179d98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103804-d0f8-4c03-a390-e0ea1174f5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46260b-5d3e-449a-80e1-f6b372c03e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3e146c-1dde-48db-a1cf-906c099aa8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3340d8-8f46-4ed3-884f-a0e6b0ce99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3d7c21-4fef-488c-b9f0-42649ae9c0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fe42ea-9cf7-4cc3-956a-a0fa630f7f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26e69e-75f3-4671-b59d-62bb4ebfeb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105329-7224-4f85-a471-b254330dac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b1d7a0-f7ae-4f64-abbf-9a169fb6b5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fa0677-e3c6-4a2a-82bd-cc7ce2f20b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2fc8f7-298b-4c58-aadd-757248fa95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79c6d7-df12-413a-a38c-6f08551902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d4cf34-b5a7-4689-9519-13e4f8fff5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c7fac7-74c2-4f1d-a7d4-80273d0fb2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3ddec7-bfda-4e41-b1d5-a89b898534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edf945-f420-4bf0-a75b-a7166e9cac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1a98f4-74a5-4b4a-9247-3606c47e0e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5660b3-defd-450f-bf8f-abc698cb91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545e26-ab6d-418b-9e8c-a7adc975e6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854c91-83d9-4d34-92f3-ab756867d5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147d52-b009-4d1a-9486-15f4ec8e8e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668c14-b9e1-4613-916c-4f244533c4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67a8d3-8400-4145-945e-abbd888bf0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f578ca-d7cf-4a44-8205-9e462821b4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53fbbe-95ca-4098-bf5e-9963ebd5a1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f906c7-e0b2-4d4f-9b3d-d848a9ee22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9567e7-0267-4b42-9227-c1077ae549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700961-cf33-4e10-ab19-4c3da46cd9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a18efa-3358-42b3-89cf-f884adcd8b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bb4f2f-b695-4903-a2ac-c78b697e5b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edf945-f420-4bf0-a75b-a7166e9cac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1a98f4-74a5-4b4a-9247-3606c47e0e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3c77e9-397e-4b3c-97b3-2784135668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fa47e9-a9c4-42d3-b57e-32a4d08563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d7e22c-ca9a-40a6-99e8-746ea9656b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bbad96-2a9c-4fe9-9c43-42bc5491bb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ae9df5-d414-4c5a-81b6-4637793ae2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84477d-d8f5-4033-be88-9d8c9ee0da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950ab9-9b38-4541-8b06-64bb195aa0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13210a-a3e7-4809-b0f8-547c94c185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86c586-3a8f-4daa-802b-12cb0dbd10c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2dbc17-1310-49df-8431-6dba2ccae6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b161d3-ec76-47a1-8f95-212f8044c8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b0ed15-0036-4af9-83dd-a4fafb9709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4fc092-e69c-4071-b972-59f281d271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